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31996" w14:textId="27EA1017" w:rsidR="002E37DD" w:rsidRDefault="00746E53" w:rsidP="00746E53">
      <w:pPr>
        <w:overflowPunct w:val="0"/>
        <w:spacing w:line="240" w:lineRule="auto"/>
        <w:ind w:leftChars="0" w:left="0" w:firstLineChars="0" w:firstLine="0"/>
        <w:jc w:val="right"/>
        <w:textAlignment w:val="baseline"/>
        <w:rPr>
          <w:rFonts w:ascii="ＭＳ 明朝" w:eastAsia="ＭＳ ゴシック" w:hAnsi="Times New Roman" w:cs="ＭＳ ゴシック"/>
          <w:color w:val="000000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アンケート様式</w:t>
      </w:r>
      <w:r w:rsidR="006D740A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第</w:t>
      </w:r>
      <w:r w:rsidR="006F6D3C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８</w:t>
      </w:r>
      <w:r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号</w:t>
      </w:r>
    </w:p>
    <w:p w14:paraId="716BA301" w14:textId="4E5D4F69" w:rsidR="00746E53" w:rsidRDefault="00981F8D" w:rsidP="00647AA8">
      <w:pPr>
        <w:overflowPunct w:val="0"/>
        <w:spacing w:line="240" w:lineRule="auto"/>
        <w:ind w:leftChars="0" w:left="0" w:firstLineChars="0" w:firstLine="0"/>
        <w:jc w:val="right"/>
        <w:textAlignment w:val="baseline"/>
        <w:rPr>
          <w:rFonts w:ascii="ＭＳ 明朝" w:eastAsia="ＭＳ ゴシック" w:hAnsi="Times New Roman" w:cs="ＭＳ ゴシック"/>
          <w:color w:val="000000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bCs/>
          <w:color w:val="000000"/>
          <w:kern w:val="0"/>
          <w:szCs w:val="21"/>
        </w:rPr>
        <w:t>（社員</w:t>
      </w:r>
      <w:r w:rsidR="00746E53" w:rsidRPr="00746E53">
        <w:rPr>
          <w:rFonts w:ascii="ＭＳ 明朝" w:eastAsia="ＭＳ ゴシック" w:hAnsi="Times New Roman" w:cs="ＭＳ ゴシック" w:hint="eastAsia"/>
          <w:bCs/>
          <w:kern w:val="0"/>
          <w:szCs w:val="21"/>
        </w:rPr>
        <w:t>等受講者</w:t>
      </w:r>
      <w:r w:rsidR="00746E53" w:rsidRPr="00746E53">
        <w:rPr>
          <w:rFonts w:ascii="ＭＳ 明朝" w:eastAsia="ＭＳ ゴシック" w:hAnsi="Times New Roman" w:cs="ＭＳ ゴシック" w:hint="eastAsia"/>
          <w:bCs/>
          <w:color w:val="000000"/>
          <w:kern w:val="0"/>
          <w:szCs w:val="21"/>
        </w:rPr>
        <w:t>用）</w:t>
      </w:r>
    </w:p>
    <w:p w14:paraId="4959401E" w14:textId="0D62C791" w:rsidR="002F28BB" w:rsidRDefault="002A20DB" w:rsidP="00746E53">
      <w:pPr>
        <w:overflowPunct w:val="0"/>
        <w:spacing w:line="240" w:lineRule="auto"/>
        <w:ind w:leftChars="0" w:left="0" w:firstLineChars="0" w:firstLine="0"/>
        <w:jc w:val="center"/>
        <w:textAlignment w:val="baseline"/>
        <w:rPr>
          <w:rFonts w:ascii="ＭＳ 明朝" w:eastAsia="ＭＳ ゴシック" w:hAnsi="Times New Roman" w:cs="ＭＳ ゴシック"/>
          <w:b/>
          <w:color w:val="000000"/>
          <w:kern w:val="0"/>
          <w:sz w:val="24"/>
          <w:szCs w:val="24"/>
        </w:rPr>
      </w:pPr>
      <w:r>
        <w:rPr>
          <w:rFonts w:ascii="ＭＳ 明朝" w:eastAsia="ＭＳ ゴシック" w:hAnsi="Times New Roman" w:cs="ＭＳ ゴシック" w:hint="eastAsia"/>
          <w:b/>
          <w:color w:val="000000"/>
          <w:kern w:val="0"/>
          <w:sz w:val="24"/>
          <w:szCs w:val="24"/>
        </w:rPr>
        <w:t>ものづくりマイスター（＋ＤＸ部門）</w:t>
      </w:r>
      <w:r w:rsidR="002F28BB" w:rsidRPr="002E37DD">
        <w:rPr>
          <w:rFonts w:ascii="ＭＳ 明朝" w:eastAsia="ＭＳ ゴシック" w:hAnsi="Times New Roman" w:cs="ＭＳ ゴシック" w:hint="eastAsia"/>
          <w:b/>
          <w:color w:val="000000"/>
          <w:kern w:val="0"/>
          <w:sz w:val="24"/>
          <w:szCs w:val="24"/>
        </w:rPr>
        <w:t>からの実技指導に対するアンケート</w:t>
      </w:r>
    </w:p>
    <w:p w14:paraId="71C7CD4B" w14:textId="77777777" w:rsidR="002A20DB" w:rsidRPr="002E37DD" w:rsidRDefault="002A20DB" w:rsidP="00746E53">
      <w:pPr>
        <w:overflowPunct w:val="0"/>
        <w:spacing w:line="240" w:lineRule="auto"/>
        <w:ind w:leftChars="0" w:left="0" w:firstLineChars="0" w:firstLine="0"/>
        <w:jc w:val="center"/>
        <w:textAlignment w:val="baseline"/>
        <w:rPr>
          <w:rFonts w:ascii="ＭＳ 明朝" w:eastAsia="ＭＳ 明朝" w:hAnsi="Times New Roman" w:cs="Times New Roman"/>
          <w:b/>
          <w:color w:val="000000"/>
          <w:spacing w:val="8"/>
          <w:kern w:val="0"/>
          <w:sz w:val="24"/>
          <w:szCs w:val="24"/>
        </w:rPr>
      </w:pPr>
    </w:p>
    <w:p w14:paraId="412F416F" w14:textId="77777777" w:rsidR="002F28BB" w:rsidRPr="00A92310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今後の</w:t>
      </w:r>
      <w:r w:rsidR="00746E53"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実技指導</w:t>
      </w:r>
      <w:r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の参考にさせていただきますので、アンケートにご協力ください。</w:t>
      </w:r>
    </w:p>
    <w:p w14:paraId="4CEE0BAD" w14:textId="77777777" w:rsidR="002F28BB" w:rsidRPr="00A92310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各質問の</w:t>
      </w:r>
      <w:r w:rsidR="000664BA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該当</w:t>
      </w:r>
      <w:r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する（　　）に○印をしてください。</w:t>
      </w:r>
    </w:p>
    <w:p w14:paraId="6342C935" w14:textId="77777777" w:rsidR="002F28BB" w:rsidRPr="00A92310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14:paraId="142DDC89" w14:textId="77777777" w:rsidR="009801FD" w:rsidRPr="00A92310" w:rsidRDefault="009801FD" w:rsidP="009801FD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１　今回の実技指導は役に立ちましたか（いずれか１つ）</w:t>
      </w:r>
    </w:p>
    <w:p w14:paraId="3E7224EC" w14:textId="01128188" w:rsidR="009801FD" w:rsidRPr="00A92310" w:rsidRDefault="009801FD" w:rsidP="009801FD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①今後に</w:t>
      </w:r>
      <w:r w:rsidR="00647AA8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活</w:t>
      </w:r>
      <w:r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かすことができる</w:t>
      </w:r>
      <w:r w:rsidR="007B46FD"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役に立った）</w:t>
      </w:r>
    </w:p>
    <w:p w14:paraId="3BFF5191" w14:textId="3DFFF7BA" w:rsidR="009801FD" w:rsidRPr="00A92310" w:rsidRDefault="009801FD" w:rsidP="009801FD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②今後に</w:t>
      </w:r>
      <w:r w:rsidR="00647AA8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活</w:t>
      </w:r>
      <w:r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かせると思う</w:t>
      </w:r>
      <w:r w:rsidR="007B46FD"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ある程度役に立った）</w:t>
      </w:r>
    </w:p>
    <w:p w14:paraId="4CE90DBA" w14:textId="1FCF72B0" w:rsidR="009801FD" w:rsidRPr="00A92310" w:rsidRDefault="009801FD" w:rsidP="009801FD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③</w:t>
      </w:r>
      <w:r w:rsidR="00647AA8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活</w:t>
      </w:r>
      <w:r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かせると思わない（役に立たなかった）</w:t>
      </w:r>
    </w:p>
    <w:p w14:paraId="23C0818C" w14:textId="77777777" w:rsidR="009801FD" w:rsidRPr="00A92310" w:rsidRDefault="009801FD" w:rsidP="009801FD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14:paraId="2B369DB2" w14:textId="75AE930A" w:rsidR="002F28BB" w:rsidRPr="00A92310" w:rsidRDefault="009801FD" w:rsidP="002F28BB">
      <w:pPr>
        <w:overflowPunct w:val="0"/>
        <w:spacing w:line="240" w:lineRule="auto"/>
        <w:ind w:leftChars="0" w:left="226" w:firstLineChars="0" w:hanging="226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２</w:t>
      </w:r>
      <w:r w:rsidR="002F28BB"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今回の実技</w:t>
      </w:r>
      <w:r w:rsidR="00E829CE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指導</w:t>
      </w:r>
      <w:r w:rsidR="002F28BB"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を受けた目的は（いずれか１つ）</w:t>
      </w:r>
    </w:p>
    <w:p w14:paraId="694C743A" w14:textId="0ABB5EBD" w:rsidR="002F28BB" w:rsidRPr="00A370FD" w:rsidRDefault="002F28BB" w:rsidP="002F28BB">
      <w:pPr>
        <w:overflowPunct w:val="0"/>
        <w:spacing w:line="240" w:lineRule="auto"/>
        <w:ind w:leftChars="0" w:left="226" w:firstLineChars="0" w:hanging="226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  <w:shd w:val="pct15" w:color="auto" w:fill="FFFFFF"/>
        </w:rPr>
      </w:pPr>
      <w:r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①</w:t>
      </w:r>
      <w:r w:rsidR="00A370FD"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技能検定受検</w:t>
      </w:r>
      <w:r w:rsidR="00A370F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レベルの技能を身につける</w:t>
      </w:r>
      <w:r w:rsidR="00A370FD"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ため</w:t>
      </w:r>
    </w:p>
    <w:p w14:paraId="3513C89C" w14:textId="77777777" w:rsidR="002F28BB" w:rsidRPr="00A92310" w:rsidRDefault="002F28BB" w:rsidP="002F28BB">
      <w:pPr>
        <w:overflowPunct w:val="0"/>
        <w:spacing w:line="240" w:lineRule="auto"/>
        <w:ind w:leftChars="0" w:left="226" w:firstLineChars="0" w:hanging="226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</w:t>
      </w:r>
      <w:r w:rsidR="00E346A9"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　　）②</w:t>
      </w:r>
      <w:r w:rsidR="00E346A9" w:rsidRPr="00A370F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技能競技</w:t>
      </w:r>
      <w:r w:rsidRPr="00A370F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大会に向けた指導</w:t>
      </w:r>
      <w:r w:rsidR="00634D95" w:rsidRPr="00A370F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を受ける</w:t>
      </w:r>
      <w:r w:rsidRPr="00A370F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ため</w:t>
      </w:r>
    </w:p>
    <w:p w14:paraId="5303E5F5" w14:textId="512E2E29" w:rsidR="002F28BB" w:rsidRPr="00A92310" w:rsidRDefault="002F28BB" w:rsidP="002F28BB">
      <w:pPr>
        <w:overflowPunct w:val="0"/>
        <w:spacing w:line="240" w:lineRule="auto"/>
        <w:ind w:leftChars="0" w:left="226" w:firstLineChars="0" w:hanging="226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</w:t>
      </w:r>
      <w:r w:rsidR="00E346A9"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③</w:t>
      </w:r>
      <w:r w:rsidR="009801FD"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会社の上司に勧められたため</w:t>
      </w:r>
    </w:p>
    <w:p w14:paraId="5799C750" w14:textId="77777777" w:rsidR="002F28BB" w:rsidRPr="002E37DD" w:rsidRDefault="002F28BB" w:rsidP="002F28BB">
      <w:pPr>
        <w:overflowPunct w:val="0"/>
        <w:spacing w:line="240" w:lineRule="auto"/>
        <w:ind w:leftChars="0" w:left="226" w:firstLineChars="0" w:hanging="226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</w:t>
      </w:r>
      <w:r w:rsidR="00E346A9"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④</w:t>
      </w:r>
      <w:r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その他（　　　　　</w:t>
      </w: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　　　　　　　　　　　　　　　　　　　　　</w:t>
      </w:r>
      <w:r w:rsidR="007E71BF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　　　　</w:t>
      </w: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　）</w:t>
      </w:r>
    </w:p>
    <w:p w14:paraId="418023B3" w14:textId="77777777" w:rsidR="002F28BB" w:rsidRPr="002E37DD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14:paraId="6BE6697C" w14:textId="68353666" w:rsidR="002F28BB" w:rsidRPr="002E37DD" w:rsidRDefault="009801FD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３</w:t>
      </w:r>
      <w:r w:rsidR="002F28BB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今回の実技指導を受けた</w:t>
      </w:r>
      <w:r w:rsidR="00E829CE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主な内容</w:t>
      </w:r>
      <w:r w:rsidR="001177B4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を簡単にお答えください</w:t>
      </w:r>
    </w:p>
    <w:p w14:paraId="0169A3A0" w14:textId="5C74E5C2" w:rsidR="002F28BB" w:rsidRPr="002E37DD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　　　　　　　</w:t>
      </w:r>
      <w:r w:rsidR="00E829CE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　　　　　　　　　　　　　　　　　　　　　　</w:t>
      </w: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）</w:t>
      </w:r>
    </w:p>
    <w:p w14:paraId="4CB6E20D" w14:textId="77777777" w:rsidR="002F28BB" w:rsidRPr="002E37DD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14:paraId="1F0AFE05" w14:textId="7EC0380A" w:rsidR="002F28BB" w:rsidRPr="002E37DD" w:rsidRDefault="009801FD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４</w:t>
      </w:r>
      <w:r w:rsidR="002F28BB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</w:t>
      </w:r>
      <w:r w:rsidR="002A20DB" w:rsidRPr="002A20DB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ものづくりマイスター（＋ＤＸ部門）</w:t>
      </w:r>
      <w:r w:rsidR="002F28BB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の指導</w:t>
      </w:r>
      <w:r w:rsidR="00E346A9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回数</w:t>
      </w:r>
      <w:r w:rsidR="002F28BB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はどうでしたか</w:t>
      </w:r>
      <w:r w:rsidR="0068115E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いずれか１つ）</w:t>
      </w:r>
    </w:p>
    <w:p w14:paraId="03BFB6F9" w14:textId="77777777" w:rsidR="002F28BB" w:rsidRPr="002E37DD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①十分だった</w:t>
      </w:r>
    </w:p>
    <w:p w14:paraId="6CDB27ED" w14:textId="77777777" w:rsidR="002F28BB" w:rsidRPr="002E37DD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</w:t>
      </w:r>
      <w:r w:rsidR="00E346A9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②</w:t>
      </w: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もっと</w:t>
      </w:r>
      <w:r w:rsidR="00F17F5C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回数</w:t>
      </w: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を増やして欲しい</w:t>
      </w:r>
      <w:r w:rsidRPr="002E37DD">
        <w:rPr>
          <w:rFonts w:ascii="ＭＳ ゴシック" w:eastAsia="ＭＳ 明朝" w:hAnsi="ＭＳ ゴシック" w:cs="ＭＳ ゴシック"/>
          <w:color w:val="000000" w:themeColor="text1"/>
          <w:kern w:val="0"/>
          <w:szCs w:val="21"/>
        </w:rPr>
        <w:t xml:space="preserve">   </w:t>
      </w:r>
    </w:p>
    <w:p w14:paraId="2E979527" w14:textId="0B9F233D" w:rsidR="002F28BB" w:rsidRPr="002E37DD" w:rsidRDefault="00E346A9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③</w:t>
      </w:r>
      <w:r w:rsidR="00E829CE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回数が</w:t>
      </w:r>
      <w:r w:rsidR="00F17F5C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多すぎ</w:t>
      </w:r>
      <w:r w:rsidR="002F28BB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た</w:t>
      </w:r>
    </w:p>
    <w:p w14:paraId="0841BBEF" w14:textId="77777777" w:rsidR="002F28BB" w:rsidRPr="002E37DD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</w:t>
      </w:r>
      <w:r w:rsidR="00E346A9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④</w:t>
      </w: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その他（　　　　　　　　　　　　　　　　　　　　　　　　　　</w:t>
      </w:r>
      <w:r w:rsidR="007E71BF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　　　　</w:t>
      </w: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　　）</w:t>
      </w:r>
    </w:p>
    <w:p w14:paraId="5CD36D3B" w14:textId="77777777" w:rsidR="002F28BB" w:rsidRPr="002E37DD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14:paraId="36124D1F" w14:textId="77777777" w:rsidR="002F28BB" w:rsidRPr="002E37DD" w:rsidRDefault="009801FD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５</w:t>
      </w:r>
      <w:r w:rsidR="002F28BB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</w:t>
      </w: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実技</w:t>
      </w:r>
      <w:r w:rsidR="002F28BB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指導</w:t>
      </w: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の</w:t>
      </w:r>
      <w:r w:rsidR="002F28BB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内容</w:t>
      </w:r>
      <w:r w:rsidR="00F0439C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レベル）</w:t>
      </w:r>
      <w:r w:rsidR="002F28BB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はどうでしたか</w:t>
      </w:r>
      <w:r w:rsidR="0068115E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いずれか１つ）</w:t>
      </w:r>
    </w:p>
    <w:p w14:paraId="77256C2F" w14:textId="77777777" w:rsidR="002F28BB" w:rsidRPr="002E37DD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①高すぎた</w:t>
      </w:r>
    </w:p>
    <w:p w14:paraId="71B443AD" w14:textId="77777777" w:rsidR="002F28BB" w:rsidRPr="002E37DD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②やや高かった</w:t>
      </w:r>
    </w:p>
    <w:p w14:paraId="2B9546C0" w14:textId="77777777" w:rsidR="002F28BB" w:rsidRPr="002E37DD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③ちょうど良かった</w:t>
      </w:r>
    </w:p>
    <w:p w14:paraId="18C7F3D1" w14:textId="77777777" w:rsidR="002F28BB" w:rsidRPr="002E37DD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④</w:t>
      </w:r>
      <w:r w:rsidR="00E346A9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やや</w:t>
      </w: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低かった</w:t>
      </w:r>
    </w:p>
    <w:p w14:paraId="49E15804" w14:textId="77777777" w:rsidR="002F28BB" w:rsidRPr="002E37DD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⑤</w:t>
      </w:r>
      <w:r w:rsidR="00E346A9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低かった</w:t>
      </w:r>
    </w:p>
    <w:p w14:paraId="64FA690B" w14:textId="77777777" w:rsidR="002F28BB" w:rsidRPr="002E37DD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14:paraId="759CB1CB" w14:textId="77777777" w:rsidR="002F28BB" w:rsidRPr="002E37DD" w:rsidRDefault="009801FD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６</w:t>
      </w:r>
      <w:r w:rsidR="002F28BB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</w:t>
      </w: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説明等はわかりやすかったですか</w:t>
      </w:r>
      <w:r w:rsidR="0068115E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いずれか１つ）</w:t>
      </w:r>
    </w:p>
    <w:p w14:paraId="175DC10B" w14:textId="77777777" w:rsidR="00E346A9" w:rsidRPr="002E37DD" w:rsidRDefault="00E346A9" w:rsidP="00E346A9">
      <w:pPr>
        <w:overflowPunct w:val="0"/>
        <w:spacing w:line="240" w:lineRule="auto"/>
        <w:ind w:leftChars="0" w:left="0" w:firstLineChars="100" w:firstLine="21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　　）①わかりやすかった</w:t>
      </w:r>
    </w:p>
    <w:p w14:paraId="02C38610" w14:textId="77777777" w:rsidR="00E346A9" w:rsidRPr="002E37DD" w:rsidRDefault="00E346A9" w:rsidP="00E346A9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②わかりにくかった</w:t>
      </w:r>
    </w:p>
    <w:p w14:paraId="21FAB6BB" w14:textId="77777777" w:rsidR="00E346A9" w:rsidRPr="002E37DD" w:rsidRDefault="00E346A9" w:rsidP="00E346A9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③その他</w:t>
      </w:r>
      <w:r w:rsidR="00F17F5C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（　　　　　　　　　　　　　　　　　　　　　　　　</w:t>
      </w:r>
      <w:r w:rsidR="007E71BF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　　　　</w:t>
      </w:r>
      <w:r w:rsidR="00F17F5C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　　　　）</w:t>
      </w:r>
    </w:p>
    <w:p w14:paraId="2A40F024" w14:textId="77777777" w:rsidR="00E346A9" w:rsidRPr="002E37DD" w:rsidRDefault="00E346A9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18495525" w14:textId="77777777" w:rsidR="002939A3" w:rsidRPr="001873C7" w:rsidRDefault="00E346A9" w:rsidP="001873C7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７</w:t>
      </w:r>
      <w:r w:rsidR="001873C7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その他のご意見・ご感想　　　　　　　　　　</w:t>
      </w:r>
      <w:r w:rsidR="001873C7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 xml:space="preserve">　　　　　　　　　　　　　　　</w:t>
      </w:r>
    </w:p>
    <w:sectPr w:rsidR="002939A3" w:rsidRPr="001873C7" w:rsidSect="007E7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BE249" w14:textId="77777777" w:rsidR="002F7EBD" w:rsidRDefault="002F7EBD" w:rsidP="002939A3">
      <w:pPr>
        <w:spacing w:line="240" w:lineRule="auto"/>
        <w:ind w:left="185" w:firstLine="241"/>
      </w:pPr>
      <w:r>
        <w:separator/>
      </w:r>
    </w:p>
  </w:endnote>
  <w:endnote w:type="continuationSeparator" w:id="0">
    <w:p w14:paraId="66DBDCFC" w14:textId="77777777" w:rsidR="002F7EBD" w:rsidRDefault="002F7EBD" w:rsidP="002939A3">
      <w:pPr>
        <w:spacing w:line="240" w:lineRule="auto"/>
        <w:ind w:left="185" w:firstLine="24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1DE43" w14:textId="77777777" w:rsidR="00E346A9" w:rsidRDefault="00E346A9" w:rsidP="002939A3">
    <w:pPr>
      <w:pStyle w:val="a5"/>
      <w:ind w:left="185" w:firstLine="24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6B20B" w14:textId="77777777" w:rsidR="00E346A9" w:rsidRDefault="00E346A9" w:rsidP="002939A3">
    <w:pPr>
      <w:pStyle w:val="a5"/>
      <w:ind w:left="185" w:firstLine="24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757F3" w14:textId="77777777" w:rsidR="00E346A9" w:rsidRDefault="00E346A9" w:rsidP="002939A3">
    <w:pPr>
      <w:pStyle w:val="a5"/>
      <w:ind w:left="185" w:firstLine="24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C50C0" w14:textId="77777777" w:rsidR="002F7EBD" w:rsidRDefault="002F7EBD" w:rsidP="002939A3">
      <w:pPr>
        <w:spacing w:line="240" w:lineRule="auto"/>
        <w:ind w:left="185" w:firstLine="241"/>
      </w:pPr>
      <w:r>
        <w:separator/>
      </w:r>
    </w:p>
  </w:footnote>
  <w:footnote w:type="continuationSeparator" w:id="0">
    <w:p w14:paraId="3CA62DE1" w14:textId="77777777" w:rsidR="002F7EBD" w:rsidRDefault="002F7EBD" w:rsidP="002939A3">
      <w:pPr>
        <w:spacing w:line="240" w:lineRule="auto"/>
        <w:ind w:left="185" w:firstLine="24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D6DC9" w14:textId="77777777" w:rsidR="00E346A9" w:rsidRDefault="00E346A9" w:rsidP="002939A3">
    <w:pPr>
      <w:pStyle w:val="a3"/>
      <w:ind w:left="185" w:firstLine="2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B8513" w14:textId="77777777" w:rsidR="00E346A9" w:rsidRDefault="00E346A9" w:rsidP="002939A3">
    <w:pPr>
      <w:pStyle w:val="a3"/>
      <w:ind w:left="185" w:firstLine="2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1386E" w14:textId="77777777" w:rsidR="00E346A9" w:rsidRDefault="00E346A9" w:rsidP="002939A3">
    <w:pPr>
      <w:pStyle w:val="a3"/>
      <w:ind w:left="185" w:firstLine="24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4020E"/>
    <w:multiLevelType w:val="hybridMultilevel"/>
    <w:tmpl w:val="BAC809E4"/>
    <w:lvl w:ilvl="0" w:tplc="91029048"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78C04332"/>
    <w:multiLevelType w:val="hybridMultilevel"/>
    <w:tmpl w:val="7D3C0242"/>
    <w:lvl w:ilvl="0" w:tplc="2AF8EF22">
      <w:start w:val="1"/>
      <w:numFmt w:val="decimalEnclosedCircle"/>
      <w:lvlText w:val="%1"/>
      <w:lvlJc w:val="left"/>
      <w:pPr>
        <w:ind w:left="7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2" w:hanging="420"/>
      </w:pPr>
    </w:lvl>
    <w:lvl w:ilvl="3" w:tplc="0409000F" w:tentative="1">
      <w:start w:val="1"/>
      <w:numFmt w:val="decimal"/>
      <w:lvlText w:val="%4."/>
      <w:lvlJc w:val="left"/>
      <w:pPr>
        <w:ind w:left="2072" w:hanging="420"/>
      </w:pPr>
    </w:lvl>
    <w:lvl w:ilvl="4" w:tplc="04090017" w:tentative="1">
      <w:start w:val="1"/>
      <w:numFmt w:val="aiueoFullWidth"/>
      <w:lvlText w:val="(%5)"/>
      <w:lvlJc w:val="left"/>
      <w:pPr>
        <w:ind w:left="24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2" w:hanging="420"/>
      </w:pPr>
    </w:lvl>
    <w:lvl w:ilvl="6" w:tplc="0409000F" w:tentative="1">
      <w:start w:val="1"/>
      <w:numFmt w:val="decimal"/>
      <w:lvlText w:val="%7."/>
      <w:lvlJc w:val="left"/>
      <w:pPr>
        <w:ind w:left="3332" w:hanging="420"/>
      </w:pPr>
    </w:lvl>
    <w:lvl w:ilvl="7" w:tplc="04090017" w:tentative="1">
      <w:start w:val="1"/>
      <w:numFmt w:val="aiueoFullWidth"/>
      <w:lvlText w:val="(%8)"/>
      <w:lvlJc w:val="left"/>
      <w:pPr>
        <w:ind w:left="37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20"/>
      </w:pPr>
    </w:lvl>
  </w:abstractNum>
  <w:abstractNum w:abstractNumId="2" w15:restartNumberingAfterBreak="0">
    <w:nsid w:val="7D5F0794"/>
    <w:multiLevelType w:val="hybridMultilevel"/>
    <w:tmpl w:val="9C9EC8EA"/>
    <w:lvl w:ilvl="0" w:tplc="09101602">
      <w:numFmt w:val="bullet"/>
      <w:lvlText w:val="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88867082">
    <w:abstractNumId w:val="2"/>
  </w:num>
  <w:num w:numId="2" w16cid:durableId="1589925994">
    <w:abstractNumId w:val="0"/>
  </w:num>
  <w:num w:numId="3" w16cid:durableId="274797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trackRevisions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8BB"/>
    <w:rsid w:val="000664BA"/>
    <w:rsid w:val="001177B4"/>
    <w:rsid w:val="00176146"/>
    <w:rsid w:val="001873C7"/>
    <w:rsid w:val="001B339A"/>
    <w:rsid w:val="001D02E4"/>
    <w:rsid w:val="00243B21"/>
    <w:rsid w:val="002939A3"/>
    <w:rsid w:val="002A20DB"/>
    <w:rsid w:val="002C4CA4"/>
    <w:rsid w:val="002D246D"/>
    <w:rsid w:val="002E37DD"/>
    <w:rsid w:val="002F28BB"/>
    <w:rsid w:val="002F7EBD"/>
    <w:rsid w:val="00486FF8"/>
    <w:rsid w:val="004F3593"/>
    <w:rsid w:val="00557E8C"/>
    <w:rsid w:val="00634D95"/>
    <w:rsid w:val="00647AA8"/>
    <w:rsid w:val="0068115E"/>
    <w:rsid w:val="00692BEF"/>
    <w:rsid w:val="006D740A"/>
    <w:rsid w:val="006F6D3C"/>
    <w:rsid w:val="00746E53"/>
    <w:rsid w:val="00785027"/>
    <w:rsid w:val="007A11A4"/>
    <w:rsid w:val="007A3901"/>
    <w:rsid w:val="007B46FD"/>
    <w:rsid w:val="007E4FFA"/>
    <w:rsid w:val="007E71BF"/>
    <w:rsid w:val="009004D4"/>
    <w:rsid w:val="00911719"/>
    <w:rsid w:val="009801FD"/>
    <w:rsid w:val="00981F8D"/>
    <w:rsid w:val="00A370FD"/>
    <w:rsid w:val="00A63475"/>
    <w:rsid w:val="00A816BC"/>
    <w:rsid w:val="00A92310"/>
    <w:rsid w:val="00B7612C"/>
    <w:rsid w:val="00BA2545"/>
    <w:rsid w:val="00BD753E"/>
    <w:rsid w:val="00BE2297"/>
    <w:rsid w:val="00C410BC"/>
    <w:rsid w:val="00D3564F"/>
    <w:rsid w:val="00D71A74"/>
    <w:rsid w:val="00E307D5"/>
    <w:rsid w:val="00E346A9"/>
    <w:rsid w:val="00E829CE"/>
    <w:rsid w:val="00F0439C"/>
    <w:rsid w:val="00F17F5C"/>
    <w:rsid w:val="00F758C3"/>
    <w:rsid w:val="00F7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5CB3A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auto"/>
        <w:ind w:leftChars="88" w:left="88" w:firstLineChars="115" w:firstLine="11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0B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39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939A3"/>
  </w:style>
  <w:style w:type="paragraph" w:styleId="a5">
    <w:name w:val="footer"/>
    <w:basedOn w:val="a"/>
    <w:link w:val="a6"/>
    <w:uiPriority w:val="99"/>
    <w:semiHidden/>
    <w:unhideWhenUsed/>
    <w:rsid w:val="002939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939A3"/>
  </w:style>
  <w:style w:type="paragraph" w:styleId="a7">
    <w:name w:val="List Paragraph"/>
    <w:basedOn w:val="a"/>
    <w:uiPriority w:val="34"/>
    <w:qFormat/>
    <w:rsid w:val="00746E5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664B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64B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829C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829C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829CE"/>
  </w:style>
  <w:style w:type="paragraph" w:styleId="ad">
    <w:name w:val="annotation subject"/>
    <w:basedOn w:val="ab"/>
    <w:next w:val="ab"/>
    <w:link w:val="ae"/>
    <w:uiPriority w:val="99"/>
    <w:semiHidden/>
    <w:unhideWhenUsed/>
    <w:rsid w:val="00E829C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829CE"/>
    <w:rPr>
      <w:b/>
      <w:bCs/>
    </w:rPr>
  </w:style>
  <w:style w:type="paragraph" w:styleId="af">
    <w:name w:val="Revision"/>
    <w:hidden/>
    <w:uiPriority w:val="99"/>
    <w:semiHidden/>
    <w:rsid w:val="00BE2297"/>
    <w:pPr>
      <w:spacing w:line="240" w:lineRule="auto"/>
      <w:ind w:leftChars="0" w:left="0" w:firstLineChars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34285-E993-4004-A31B-C3543440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0</Characters>
  <Application>Microsoft Office Word</Application>
  <DocSecurity>0</DocSecurity>
  <Lines>5</Lines>
  <Paragraphs>1</Paragraphs>
  <ScaleCrop>false</ScaleCrop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22T00:29:00Z</dcterms:created>
  <dcterms:modified xsi:type="dcterms:W3CDTF">2024-05-22T00:29:00Z</dcterms:modified>
</cp:coreProperties>
</file>